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00ED" w14:textId="2BC7C415" w:rsidR="00511520" w:rsidRPr="009E3F99" w:rsidRDefault="00D21D6D" w:rsidP="00D21D6D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        </w:t>
      </w:r>
      <w:r w:rsidR="00AA02CA">
        <w:rPr>
          <w:rFonts w:eastAsia="標楷體" w:hint="eastAsia"/>
          <w:b/>
          <w:sz w:val="26"/>
          <w:szCs w:val="26"/>
        </w:rPr>
        <w:t xml:space="preserve">          </w:t>
      </w:r>
      <w:r w:rsidR="00511520" w:rsidRPr="009E3F99">
        <w:rPr>
          <w:rFonts w:eastAsia="標楷體" w:hint="eastAsia"/>
          <w:b/>
          <w:sz w:val="26"/>
          <w:szCs w:val="26"/>
        </w:rPr>
        <w:t>元智大學</w:t>
      </w:r>
      <w:r w:rsidR="005B1E64" w:rsidRPr="009E3F99">
        <w:rPr>
          <w:rFonts w:eastAsia="標楷體" w:hint="eastAsia"/>
          <w:b/>
          <w:sz w:val="26"/>
          <w:szCs w:val="26"/>
        </w:rPr>
        <w:t>藝術與設計學系</w:t>
      </w:r>
      <w:r w:rsidR="005B1E64" w:rsidRPr="009E3F99">
        <w:rPr>
          <w:rFonts w:eastAsia="標楷體" w:hint="eastAsia"/>
          <w:b/>
          <w:sz w:val="26"/>
          <w:szCs w:val="26"/>
        </w:rPr>
        <w:t xml:space="preserve"> </w:t>
      </w:r>
      <w:r w:rsidR="00511520" w:rsidRPr="009E3F99">
        <w:rPr>
          <w:rFonts w:eastAsia="標楷體" w:hint="eastAsia"/>
          <w:b/>
          <w:sz w:val="26"/>
          <w:szCs w:val="26"/>
        </w:rPr>
        <w:t>輔系科目表</w:t>
      </w:r>
    </w:p>
    <w:p w14:paraId="04EF114D" w14:textId="501048F6" w:rsidR="00D040D4" w:rsidRDefault="00AD7AC4" w:rsidP="00D040D4">
      <w:pPr>
        <w:snapToGrid w:val="0"/>
        <w:spacing w:after="60"/>
        <w:jc w:val="center"/>
        <w:rPr>
          <w:rFonts w:eastAsia="標楷體"/>
          <w:b/>
          <w:lang w:val="en-GB"/>
        </w:rPr>
      </w:pPr>
      <w:r w:rsidRPr="009E3F99">
        <w:rPr>
          <w:rFonts w:eastAsia="標楷體"/>
          <w:b/>
          <w:lang w:val="en-GB"/>
        </w:rPr>
        <w:t>Department of</w:t>
      </w:r>
      <w:r w:rsidRPr="009E3F99">
        <w:rPr>
          <w:rFonts w:eastAsia="標楷體" w:hint="eastAsia"/>
          <w:b/>
          <w:lang w:val="en-GB"/>
        </w:rPr>
        <w:t xml:space="preserve"> Art </w:t>
      </w:r>
      <w:r w:rsidR="00346327">
        <w:rPr>
          <w:rFonts w:eastAsia="標楷體" w:hint="eastAsia"/>
          <w:b/>
          <w:lang w:val="en-GB"/>
        </w:rPr>
        <w:t>a</w:t>
      </w:r>
      <w:r w:rsidRPr="009E3F99">
        <w:rPr>
          <w:rFonts w:eastAsia="標楷體" w:hint="eastAsia"/>
          <w:b/>
          <w:lang w:val="en-GB"/>
        </w:rPr>
        <w:t>nd Design</w:t>
      </w:r>
      <w:r w:rsidRPr="009E3F99">
        <w:rPr>
          <w:rFonts w:eastAsia="標楷體"/>
          <w:b/>
          <w:lang w:val="en-GB"/>
        </w:rPr>
        <w:t xml:space="preserve"> at Yuan Ze University</w:t>
      </w:r>
      <w:r w:rsidR="00D040D4">
        <w:rPr>
          <w:rFonts w:eastAsia="標楷體" w:hint="eastAsia"/>
          <w:b/>
          <w:lang w:val="en-GB"/>
        </w:rPr>
        <w:t xml:space="preserve"> </w:t>
      </w:r>
    </w:p>
    <w:p w14:paraId="1077EDE5" w14:textId="33F97AF6" w:rsidR="0000061D" w:rsidRDefault="00AD7AC4" w:rsidP="00D040D4">
      <w:pPr>
        <w:snapToGrid w:val="0"/>
        <w:spacing w:after="60"/>
        <w:jc w:val="center"/>
        <w:rPr>
          <w:rFonts w:eastAsia="標楷體"/>
          <w:b/>
          <w:lang w:val="en-GB"/>
        </w:rPr>
      </w:pPr>
      <w:r w:rsidRPr="009E3F99">
        <w:rPr>
          <w:rFonts w:eastAsia="標楷體"/>
          <w:b/>
          <w:lang w:val="en-GB"/>
        </w:rPr>
        <w:t xml:space="preserve">List of </w:t>
      </w:r>
      <w:r w:rsidR="00F36C2A" w:rsidRPr="009E3F99">
        <w:rPr>
          <w:rFonts w:eastAsia="標楷體" w:hint="eastAsia"/>
          <w:b/>
          <w:lang w:val="en-GB"/>
        </w:rPr>
        <w:t>Minor</w:t>
      </w:r>
      <w:r w:rsidR="00F36C2A" w:rsidRPr="009E3F99">
        <w:rPr>
          <w:rFonts w:eastAsia="標楷體"/>
          <w:b/>
          <w:lang w:val="en-GB"/>
        </w:rPr>
        <w:t xml:space="preserve"> Course</w:t>
      </w:r>
    </w:p>
    <w:p w14:paraId="45ACB8FF" w14:textId="1D30D0F9" w:rsidR="0000061D" w:rsidRDefault="0000061D" w:rsidP="0000061D">
      <w:pPr>
        <w:snapToGrid w:val="0"/>
        <w:jc w:val="center"/>
        <w:rPr>
          <w:rFonts w:eastAsia="標楷體"/>
          <w:b/>
          <w:kern w:val="0"/>
        </w:rPr>
      </w:pPr>
      <w:r>
        <w:rPr>
          <w:rFonts w:eastAsia="標楷體" w:hint="eastAsia"/>
          <w:b/>
        </w:rPr>
        <w:t>（</w:t>
      </w:r>
      <w:r>
        <w:rPr>
          <w:rFonts w:eastAsia="標楷體"/>
          <w:b/>
          <w:color w:val="000000"/>
        </w:rPr>
        <w:t>11</w:t>
      </w:r>
      <w:r w:rsidR="001C01BC">
        <w:rPr>
          <w:rFonts w:eastAsia="標楷體" w:hint="eastAsia"/>
          <w:b/>
          <w:color w:val="000000"/>
        </w:rPr>
        <w:t>3</w:t>
      </w:r>
      <w:r>
        <w:rPr>
          <w:rFonts w:eastAsia="標楷體" w:hint="eastAsia"/>
          <w:b/>
        </w:rPr>
        <w:t>學年度入學新生適用</w:t>
      </w:r>
      <w:r>
        <w:rPr>
          <w:rFonts w:eastAsia="標楷體"/>
          <w:b/>
          <w:color w:val="000000"/>
        </w:rPr>
        <w:t>Academic Year 202</w:t>
      </w:r>
      <w:r w:rsidR="001C01BC">
        <w:rPr>
          <w:rFonts w:eastAsia="標楷體" w:hint="eastAsia"/>
          <w:b/>
          <w:color w:val="000000"/>
        </w:rPr>
        <w:t>4</w:t>
      </w:r>
      <w:r>
        <w:rPr>
          <w:rFonts w:eastAsia="標楷體" w:hint="eastAsia"/>
          <w:b/>
        </w:rPr>
        <w:t>）</w:t>
      </w:r>
    </w:p>
    <w:p w14:paraId="609822B1" w14:textId="77777777" w:rsidR="00427C6A" w:rsidRPr="009E3F99" w:rsidRDefault="00427C6A" w:rsidP="002A55C8">
      <w:pPr>
        <w:snapToGrid w:val="0"/>
        <w:jc w:val="center"/>
        <w:rPr>
          <w:rFonts w:eastAsia="標楷體"/>
          <w:lang w:val="en-GB"/>
        </w:rPr>
      </w:pPr>
    </w:p>
    <w:p w14:paraId="0D3B2282" w14:textId="482FB8BC" w:rsidR="002A55C8" w:rsidRPr="00DB2E96" w:rsidRDefault="00E22CD4" w:rsidP="002A55C8">
      <w:pPr>
        <w:adjustRightInd w:val="0"/>
        <w:snapToGrid w:val="0"/>
        <w:spacing w:line="240" w:lineRule="atLeast"/>
        <w:ind w:leftChars="100" w:left="240"/>
        <w:jc w:val="right"/>
        <w:rPr>
          <w:rFonts w:eastAsia="SimSun"/>
          <w:b/>
          <w:bCs/>
          <w:color w:val="002060"/>
          <w:sz w:val="18"/>
          <w:szCs w:val="18"/>
        </w:rPr>
      </w:pPr>
      <w:bookmarkStart w:id="0" w:name="_Hlk95811481"/>
      <w:r w:rsidRPr="0086600F">
        <w:rPr>
          <w:rFonts w:eastAsia="標楷體"/>
          <w:sz w:val="18"/>
          <w:szCs w:val="18"/>
        </w:rPr>
        <w:t>11</w:t>
      </w:r>
      <w:r w:rsidR="001C01BC">
        <w:rPr>
          <w:rFonts w:eastAsia="標楷體" w:hint="eastAsia"/>
          <w:sz w:val="18"/>
          <w:szCs w:val="18"/>
        </w:rPr>
        <w:t>3</w:t>
      </w:r>
      <w:r w:rsidRPr="0086600F">
        <w:rPr>
          <w:rFonts w:eastAsia="標楷體"/>
          <w:sz w:val="18"/>
          <w:szCs w:val="18"/>
        </w:rPr>
        <w:t>.</w:t>
      </w:r>
      <w:r w:rsidRPr="0086600F">
        <w:rPr>
          <w:rFonts w:eastAsia="標楷體" w:hint="eastAsia"/>
          <w:sz w:val="18"/>
          <w:szCs w:val="18"/>
        </w:rPr>
        <w:t>10</w:t>
      </w:r>
      <w:r w:rsidRPr="0086600F">
        <w:rPr>
          <w:rFonts w:eastAsia="標楷體"/>
          <w:sz w:val="18"/>
          <w:szCs w:val="18"/>
        </w:rPr>
        <w:t>.</w:t>
      </w:r>
      <w:r w:rsidR="001C01BC">
        <w:rPr>
          <w:rFonts w:eastAsia="標楷體" w:hint="eastAsia"/>
          <w:sz w:val="18"/>
          <w:szCs w:val="18"/>
        </w:rPr>
        <w:t>14</w:t>
      </w:r>
      <w:r w:rsidRPr="0086600F">
        <w:rPr>
          <w:rFonts w:eastAsia="標楷體" w:hint="eastAsia"/>
          <w:sz w:val="18"/>
          <w:szCs w:val="18"/>
        </w:rPr>
        <w:t>一一</w:t>
      </w:r>
      <w:r w:rsidR="001C01BC">
        <w:rPr>
          <w:rFonts w:eastAsia="標楷體" w:hint="eastAsia"/>
          <w:sz w:val="18"/>
          <w:szCs w:val="18"/>
        </w:rPr>
        <w:t>三</w:t>
      </w:r>
      <w:r w:rsidRPr="0086600F">
        <w:rPr>
          <w:rFonts w:eastAsia="標楷體" w:hint="eastAsia"/>
          <w:sz w:val="18"/>
          <w:szCs w:val="18"/>
        </w:rPr>
        <w:t>學年度第一次</w:t>
      </w:r>
      <w:r w:rsidR="00AA02CA">
        <w:rPr>
          <w:rFonts w:eastAsia="標楷體" w:hint="eastAsia"/>
          <w:sz w:val="18"/>
          <w:szCs w:val="18"/>
        </w:rPr>
        <w:t>藝設系</w:t>
      </w:r>
      <w:r w:rsidRPr="0086600F">
        <w:rPr>
          <w:rFonts w:eastAsia="標楷體" w:hint="eastAsia"/>
          <w:sz w:val="18"/>
          <w:szCs w:val="18"/>
        </w:rPr>
        <w:t>課程委員會會議</w:t>
      </w:r>
      <w:bookmarkStart w:id="1" w:name="_Hlk147220854"/>
      <w:r w:rsidR="00CE52FE" w:rsidRPr="0086600F">
        <w:rPr>
          <w:rFonts w:eastAsia="標楷體" w:hint="eastAsia"/>
          <w:sz w:val="18"/>
          <w:szCs w:val="18"/>
        </w:rPr>
        <w:t>通</w:t>
      </w:r>
      <w:bookmarkEnd w:id="0"/>
      <w:bookmarkEnd w:id="1"/>
      <w:r w:rsidRPr="0086600F">
        <w:rPr>
          <w:rFonts w:eastAsia="標楷體" w:hint="eastAsia"/>
          <w:sz w:val="18"/>
          <w:szCs w:val="18"/>
        </w:rPr>
        <w:t>過</w:t>
      </w:r>
    </w:p>
    <w:p w14:paraId="30A782B6" w14:textId="5129B5C9" w:rsidR="002A55C8" w:rsidRPr="00887789" w:rsidRDefault="002A55C8" w:rsidP="002A55C8">
      <w:pPr>
        <w:snapToGrid w:val="0"/>
        <w:ind w:leftChars="100" w:left="240"/>
        <w:jc w:val="right"/>
        <w:rPr>
          <w:rFonts w:ascii="標楷體" w:eastAsia="標楷體" w:hAnsi="標楷體"/>
          <w:color w:val="C00000"/>
          <w:sz w:val="18"/>
          <w:szCs w:val="18"/>
        </w:rPr>
      </w:pPr>
      <w:r w:rsidRPr="00887789">
        <w:rPr>
          <w:color w:val="C00000"/>
          <w:sz w:val="18"/>
          <w:szCs w:val="18"/>
        </w:rPr>
        <w:t>11</w:t>
      </w:r>
      <w:r w:rsidRPr="00887789">
        <w:rPr>
          <w:rFonts w:hint="eastAsia"/>
          <w:color w:val="C00000"/>
          <w:sz w:val="18"/>
          <w:szCs w:val="18"/>
        </w:rPr>
        <w:t>3</w:t>
      </w:r>
      <w:r w:rsidRPr="00887789">
        <w:rPr>
          <w:color w:val="C00000"/>
          <w:sz w:val="18"/>
          <w:szCs w:val="18"/>
        </w:rPr>
        <w:t>.</w:t>
      </w:r>
      <w:r w:rsidRPr="00887789">
        <w:rPr>
          <w:rFonts w:hint="eastAsia"/>
          <w:color w:val="C00000"/>
          <w:sz w:val="18"/>
          <w:szCs w:val="18"/>
        </w:rPr>
        <w:t>11</w:t>
      </w:r>
      <w:r w:rsidRPr="00887789">
        <w:rPr>
          <w:color w:val="C00000"/>
          <w:sz w:val="18"/>
          <w:szCs w:val="18"/>
        </w:rPr>
        <w:t>.</w:t>
      </w:r>
      <w:r w:rsidRPr="00887789">
        <w:rPr>
          <w:rFonts w:hint="eastAsia"/>
          <w:color w:val="C00000"/>
          <w:sz w:val="18"/>
          <w:szCs w:val="18"/>
        </w:rPr>
        <w:t>20</w:t>
      </w:r>
      <w:r w:rsidRPr="00887789">
        <w:rPr>
          <w:color w:val="C00000"/>
          <w:sz w:val="18"/>
          <w:szCs w:val="18"/>
        </w:rPr>
        <w:t xml:space="preserve"> </w:t>
      </w:r>
      <w:r w:rsidRPr="00887789">
        <w:rPr>
          <w:rFonts w:ascii="標楷體" w:eastAsia="標楷體" w:hAnsi="標楷體" w:hint="eastAsia"/>
          <w:color w:val="C00000"/>
          <w:sz w:val="18"/>
          <w:szCs w:val="18"/>
        </w:rPr>
        <w:t>一一三學年度第二次教務會議通過</w:t>
      </w:r>
    </w:p>
    <w:p w14:paraId="254E3D69" w14:textId="6A127EC9" w:rsidR="002A55C8" w:rsidRPr="00887789" w:rsidRDefault="002A55C8" w:rsidP="002A55C8">
      <w:pPr>
        <w:snapToGrid w:val="0"/>
        <w:ind w:leftChars="100" w:left="240"/>
        <w:jc w:val="right"/>
        <w:rPr>
          <w:rFonts w:eastAsia="SimSun"/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Passed</w:t>
      </w:r>
      <w:r w:rsidRPr="00887789">
        <w:rPr>
          <w:color w:val="C00000"/>
          <w:sz w:val="18"/>
          <w:szCs w:val="18"/>
        </w:rPr>
        <w:t xml:space="preserve"> by the </w:t>
      </w:r>
      <w:r>
        <w:rPr>
          <w:color w:val="C00000"/>
          <w:sz w:val="18"/>
          <w:szCs w:val="18"/>
        </w:rPr>
        <w:t>2nd</w:t>
      </w:r>
      <w:r w:rsidRPr="00887789">
        <w:rPr>
          <w:color w:val="C00000"/>
          <w:sz w:val="18"/>
          <w:szCs w:val="18"/>
        </w:rPr>
        <w:t xml:space="preserve"> Academic Affairs Meeting, Academic Year 202</w:t>
      </w:r>
      <w:r w:rsidRPr="00887789">
        <w:rPr>
          <w:rFonts w:hint="eastAsia"/>
          <w:color w:val="C00000"/>
          <w:sz w:val="18"/>
          <w:szCs w:val="18"/>
        </w:rPr>
        <w:t>4</w:t>
      </w:r>
      <w:r w:rsidRPr="00887789">
        <w:rPr>
          <w:color w:val="C00000"/>
          <w:sz w:val="18"/>
          <w:szCs w:val="18"/>
        </w:rPr>
        <w:t xml:space="preserve">, on </w:t>
      </w:r>
      <w:r>
        <w:rPr>
          <w:color w:val="C00000"/>
          <w:sz w:val="18"/>
          <w:szCs w:val="18"/>
        </w:rPr>
        <w:t>November 20</w:t>
      </w:r>
      <w:r w:rsidRPr="00887789">
        <w:rPr>
          <w:color w:val="C00000"/>
          <w:sz w:val="18"/>
          <w:szCs w:val="18"/>
        </w:rPr>
        <w:t>, 202</w:t>
      </w:r>
      <w:r w:rsidRPr="00887789">
        <w:rPr>
          <w:rFonts w:hint="eastAsia"/>
          <w:color w:val="C00000"/>
          <w:sz w:val="18"/>
          <w:szCs w:val="18"/>
        </w:rPr>
        <w:t>4</w:t>
      </w:r>
    </w:p>
    <w:p w14:paraId="7954495A" w14:textId="4596AEF3" w:rsidR="0086600F" w:rsidRPr="002A55C8" w:rsidRDefault="0086600F" w:rsidP="0086600F">
      <w:pPr>
        <w:adjustRightInd w:val="0"/>
        <w:snapToGrid w:val="0"/>
        <w:spacing w:line="240" w:lineRule="atLeast"/>
        <w:ind w:leftChars="100" w:left="240" w:rightChars="-134" w:right="-322"/>
        <w:jc w:val="right"/>
        <w:rPr>
          <w:color w:val="1F497D"/>
          <w:sz w:val="17"/>
          <w:szCs w:val="17"/>
        </w:rPr>
      </w:pPr>
    </w:p>
    <w:tbl>
      <w:tblPr>
        <w:tblpPr w:leftFromText="180" w:rightFromText="180" w:vertAnchor="text" w:horzAnchor="margin" w:tblpXSpec="center" w:tblpY="1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4536"/>
        <w:gridCol w:w="855"/>
        <w:gridCol w:w="851"/>
        <w:gridCol w:w="992"/>
        <w:gridCol w:w="1693"/>
      </w:tblGrid>
      <w:tr w:rsidR="00D21D6D" w:rsidRPr="00AD7AC4" w14:paraId="16CE48F8" w14:textId="77777777" w:rsidTr="009D0872">
        <w:trPr>
          <w:trHeight w:val="375"/>
        </w:trPr>
        <w:tc>
          <w:tcPr>
            <w:tcW w:w="1841" w:type="dxa"/>
            <w:shd w:val="clear" w:color="auto" w:fill="E6E6E6"/>
            <w:vAlign w:val="center"/>
          </w:tcPr>
          <w:p w14:paraId="56B7C00B" w14:textId="77777777" w:rsidR="00D21D6D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輔系名稱</w:t>
            </w:r>
          </w:p>
          <w:p w14:paraId="624F4DEB" w14:textId="77777777" w:rsidR="00D21D6D" w:rsidRPr="00AD7AC4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Minor Subject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176D2E1B" w14:textId="77777777" w:rsidR="00D21D6D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輔系科目</w:t>
            </w:r>
          </w:p>
          <w:p w14:paraId="528E6D57" w14:textId="77777777" w:rsidR="00D21D6D" w:rsidRPr="00AD7AC4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Minor Courses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3D0590E7" w14:textId="77777777" w:rsidR="00D21D6D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必選</w:t>
            </w:r>
          </w:p>
          <w:p w14:paraId="1994AFC8" w14:textId="77777777" w:rsidR="00D21D6D" w:rsidRPr="00AD7AC4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851" w:type="dxa"/>
            <w:shd w:val="clear" w:color="auto" w:fill="E6E6E6"/>
            <w:vAlign w:val="center"/>
          </w:tcPr>
          <w:p w14:paraId="3ED9412F" w14:textId="77777777" w:rsidR="00D21D6D" w:rsidRPr="00AD7AC4" w:rsidRDefault="00D21D6D" w:rsidP="009D0872">
            <w:pPr>
              <w:snapToGrid w:val="0"/>
              <w:jc w:val="center"/>
              <w:rPr>
                <w:rFonts w:eastAsia="標楷體" w:hint="eastAsia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2FA67195" w14:textId="77777777" w:rsidR="00D21D6D" w:rsidRPr="00AD7AC4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學分</w:t>
            </w: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Credits</w:t>
            </w:r>
          </w:p>
        </w:tc>
        <w:tc>
          <w:tcPr>
            <w:tcW w:w="1693" w:type="dxa"/>
            <w:shd w:val="clear" w:color="auto" w:fill="E6E6E6"/>
            <w:vAlign w:val="center"/>
          </w:tcPr>
          <w:p w14:paraId="1F601BE0" w14:textId="77777777" w:rsidR="00D21D6D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備註</w:t>
            </w:r>
          </w:p>
          <w:p w14:paraId="451A2370" w14:textId="77777777" w:rsidR="00D21D6D" w:rsidRPr="009E3F99" w:rsidRDefault="00D21D6D" w:rsidP="009D0872">
            <w:pPr>
              <w:snapToGrid w:val="0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E3F99">
              <w:rPr>
                <w:rFonts w:eastAsia="標楷體"/>
                <w:sz w:val="22"/>
                <w:szCs w:val="22"/>
              </w:rPr>
              <w:t>Remarks</w:t>
            </w:r>
          </w:p>
        </w:tc>
      </w:tr>
      <w:tr w:rsidR="00D21D6D" w:rsidRPr="00B411C0" w14:paraId="0704AF09" w14:textId="77777777" w:rsidTr="009D0872">
        <w:trPr>
          <w:trHeight w:val="20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14:paraId="02D21E4D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藝術與設計學系</w:t>
            </w:r>
          </w:p>
          <w:p w14:paraId="51E11908" w14:textId="77777777" w:rsidR="00D21D6D" w:rsidRPr="00B411C0" w:rsidRDefault="00D21D6D" w:rsidP="00D21D6D">
            <w:pPr>
              <w:spacing w:line="420" w:lineRule="exact"/>
              <w:jc w:val="center"/>
              <w:rPr>
                <w:color w:val="000000"/>
              </w:rPr>
            </w:pPr>
            <w:r w:rsidRPr="00B411C0">
              <w:rPr>
                <w:color w:val="000000"/>
              </w:rPr>
              <w:t>Department of</w:t>
            </w:r>
          </w:p>
          <w:p w14:paraId="438A366E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  <w:r w:rsidRPr="00B411C0">
              <w:rPr>
                <w:rFonts w:hint="eastAsia"/>
                <w:color w:val="000000"/>
              </w:rPr>
              <w:t xml:space="preserve">Art </w:t>
            </w:r>
            <w:r w:rsidRPr="00346327">
              <w:rPr>
                <w:rFonts w:eastAsia="標楷體" w:hint="eastAsia"/>
                <w:lang w:val="en-GB"/>
              </w:rPr>
              <w:t>a</w:t>
            </w:r>
            <w:proofErr w:type="spellStart"/>
            <w:r w:rsidRPr="00B411C0">
              <w:rPr>
                <w:rFonts w:hint="eastAsia"/>
                <w:color w:val="000000"/>
              </w:rPr>
              <w:t>nd</w:t>
            </w:r>
            <w:proofErr w:type="spellEnd"/>
            <w:r w:rsidRPr="00B411C0">
              <w:rPr>
                <w:rFonts w:hint="eastAsia"/>
                <w:color w:val="000000"/>
              </w:rPr>
              <w:t xml:space="preserve"> Design</w:t>
            </w:r>
          </w:p>
        </w:tc>
        <w:tc>
          <w:tcPr>
            <w:tcW w:w="4536" w:type="dxa"/>
          </w:tcPr>
          <w:p w14:paraId="2856E15F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設計創作</w:t>
            </w:r>
            <w:r w:rsidRPr="00B411C0">
              <w:rPr>
                <w:rFonts w:eastAsia="標楷體" w:hAnsi="標楷體"/>
              </w:rPr>
              <w:t>（一）</w:t>
            </w:r>
          </w:p>
          <w:p w14:paraId="2810B0F6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color w:val="000000"/>
              </w:rPr>
              <w:t>Design</w:t>
            </w:r>
            <w:r w:rsidRPr="00B411C0">
              <w:rPr>
                <w:rFonts w:hint="eastAsia"/>
                <w:color w:val="000000"/>
              </w:rPr>
              <w:t xml:space="preserve"> </w:t>
            </w:r>
            <w:r w:rsidRPr="00B411C0">
              <w:rPr>
                <w:color w:val="000000"/>
              </w:rPr>
              <w:t>Studio(I)</w:t>
            </w:r>
            <w:r w:rsidRPr="00B411C0">
              <w:t> </w:t>
            </w:r>
          </w:p>
        </w:tc>
        <w:tc>
          <w:tcPr>
            <w:tcW w:w="855" w:type="dxa"/>
            <w:vAlign w:val="center"/>
          </w:tcPr>
          <w:p w14:paraId="236190B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70FA14B9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44F9DF4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40F7EAE1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 w:hint="eastAsia"/>
                <w:sz w:val="23"/>
                <w:szCs w:val="23"/>
              </w:rPr>
              <w:t>必修</w:t>
            </w:r>
            <w:r w:rsidRPr="00D040D4">
              <w:rPr>
                <w:rFonts w:eastAsia="標楷體" w:hint="eastAsia"/>
                <w:sz w:val="23"/>
                <w:szCs w:val="23"/>
              </w:rPr>
              <w:t>12</w:t>
            </w:r>
            <w:r w:rsidRPr="00D040D4">
              <w:rPr>
                <w:rFonts w:eastAsia="標楷體" w:hint="eastAsia"/>
                <w:sz w:val="23"/>
                <w:szCs w:val="23"/>
              </w:rPr>
              <w:t>學分</w:t>
            </w:r>
          </w:p>
          <w:p w14:paraId="01FAA125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>compulsory</w:t>
            </w:r>
            <w:r w:rsidRPr="00D040D4">
              <w:rPr>
                <w:rStyle w:val="shorttext"/>
                <w:rFonts w:eastAsia="標楷體"/>
                <w:sz w:val="23"/>
                <w:szCs w:val="23"/>
                <w:lang w:val="en"/>
              </w:rPr>
              <w:t xml:space="preserve"> </w:t>
            </w: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>1</w:t>
            </w:r>
            <w:r w:rsidRPr="00D040D4">
              <w:rPr>
                <w:rStyle w:val="hps"/>
                <w:rFonts w:eastAsia="標楷體" w:hint="eastAsia"/>
                <w:sz w:val="23"/>
                <w:szCs w:val="23"/>
                <w:lang w:val="en"/>
              </w:rPr>
              <w:t>2</w:t>
            </w: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 xml:space="preserve"> credits</w:t>
            </w:r>
          </w:p>
        </w:tc>
      </w:tr>
      <w:tr w:rsidR="00D21D6D" w:rsidRPr="00B411C0" w14:paraId="7F7BBE30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59BB8E4A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4E8930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藝術創作</w:t>
            </w:r>
            <w:r w:rsidRPr="00B411C0">
              <w:rPr>
                <w:rFonts w:eastAsia="標楷體" w:hAnsi="標楷體"/>
              </w:rPr>
              <w:t>（一）</w:t>
            </w:r>
          </w:p>
          <w:p w14:paraId="5EF1B899" w14:textId="77777777" w:rsidR="00D21D6D" w:rsidRPr="00B411C0" w:rsidRDefault="00D21D6D" w:rsidP="00D21D6D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color w:val="000000"/>
              </w:rPr>
              <w:t>Art Studio(I)</w:t>
            </w:r>
            <w:r w:rsidRPr="00B411C0"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7A43AE54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183CA2C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7EFC4FE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1464F0EF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02CD1E7A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493C2E93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D3900D" w14:textId="77777777" w:rsidR="00D21D6D" w:rsidRPr="00B411C0" w:rsidRDefault="00D21D6D" w:rsidP="00D21D6D">
            <w:pPr>
              <w:adjustRightInd w:val="0"/>
              <w:snapToGrid w:val="0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設計電腦繪圖（</w:t>
            </w:r>
            <w:r w:rsidRPr="00B411C0">
              <w:rPr>
                <w:rFonts w:eastAsia="標楷體" w:hAnsi="標楷體" w:hint="eastAsia"/>
              </w:rPr>
              <w:t>一</w:t>
            </w:r>
            <w:r w:rsidRPr="00B411C0">
              <w:rPr>
                <w:rFonts w:eastAsia="標楷體" w:hAnsi="標楷體"/>
              </w:rPr>
              <w:t>）</w:t>
            </w:r>
          </w:p>
          <w:p w14:paraId="634A039C" w14:textId="77777777" w:rsidR="00D21D6D" w:rsidRPr="00B411C0" w:rsidRDefault="00D21D6D" w:rsidP="00D21D6D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Ansi="標楷體" w:hint="eastAsia"/>
              </w:rPr>
              <w:t>3</w:t>
            </w:r>
            <w:r w:rsidRPr="00B411C0">
              <w:rPr>
                <w:rFonts w:eastAsia="標楷體" w:hAnsi="標楷體"/>
              </w:rPr>
              <w:t>D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Computer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Drawing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(I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29795D0D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F38C59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5BF6E5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693" w:type="dxa"/>
            <w:vMerge/>
            <w:shd w:val="clear" w:color="auto" w:fill="auto"/>
          </w:tcPr>
          <w:p w14:paraId="3C1B6A63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5ABD8B6A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1216DEE1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7105D5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設計創作</w:t>
            </w:r>
            <w:r w:rsidRPr="00B411C0">
              <w:rPr>
                <w:rFonts w:eastAsia="標楷體" w:hAnsi="標楷體"/>
              </w:rPr>
              <w:t>（</w:t>
            </w:r>
            <w:r w:rsidRPr="00B411C0">
              <w:rPr>
                <w:rFonts w:eastAsia="標楷體" w:hAnsi="標楷體" w:hint="eastAsia"/>
              </w:rPr>
              <w:t>二</w:t>
            </w:r>
            <w:r w:rsidRPr="00B411C0">
              <w:rPr>
                <w:rFonts w:eastAsia="標楷體" w:hAnsi="標楷體"/>
              </w:rPr>
              <w:t>）</w:t>
            </w:r>
          </w:p>
          <w:p w14:paraId="14F96751" w14:textId="77777777" w:rsidR="00D21D6D" w:rsidRPr="00B411C0" w:rsidRDefault="00D21D6D" w:rsidP="00D21D6D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color w:val="000000"/>
              </w:rPr>
              <w:t>Design</w:t>
            </w:r>
            <w:r w:rsidRPr="00B411C0">
              <w:rPr>
                <w:rFonts w:hint="eastAsia"/>
                <w:color w:val="000000"/>
              </w:rPr>
              <w:t xml:space="preserve"> </w:t>
            </w:r>
            <w:r w:rsidRPr="00B411C0">
              <w:rPr>
                <w:color w:val="000000"/>
              </w:rPr>
              <w:t>Studio(I)</w:t>
            </w:r>
            <w:r w:rsidRPr="00B411C0">
              <w:t> </w:t>
            </w:r>
          </w:p>
        </w:tc>
        <w:tc>
          <w:tcPr>
            <w:tcW w:w="855" w:type="dxa"/>
            <w:vAlign w:val="center"/>
          </w:tcPr>
          <w:p w14:paraId="3EFD44F9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154BE74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1BF4CBC4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693" w:type="dxa"/>
            <w:vMerge/>
            <w:shd w:val="clear" w:color="auto" w:fill="auto"/>
          </w:tcPr>
          <w:p w14:paraId="1939D56E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57C0F668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349A5306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6FEE24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藝術創作</w:t>
            </w:r>
            <w:r w:rsidRPr="00B411C0">
              <w:rPr>
                <w:rFonts w:eastAsia="標楷體" w:hAnsi="標楷體"/>
              </w:rPr>
              <w:t>（</w:t>
            </w:r>
            <w:r w:rsidRPr="00B411C0">
              <w:rPr>
                <w:rFonts w:eastAsia="標楷體" w:hAnsi="標楷體" w:hint="eastAsia"/>
              </w:rPr>
              <w:t>二</w:t>
            </w:r>
            <w:r w:rsidRPr="00B411C0">
              <w:rPr>
                <w:rFonts w:eastAsia="標楷體" w:hAnsi="標楷體"/>
              </w:rPr>
              <w:t>）</w:t>
            </w:r>
          </w:p>
          <w:p w14:paraId="240F9034" w14:textId="77777777" w:rsidR="00D21D6D" w:rsidRPr="00B411C0" w:rsidRDefault="00D21D6D" w:rsidP="00D21D6D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color w:val="000000"/>
              </w:rPr>
              <w:t xml:space="preserve">Art </w:t>
            </w:r>
            <w:proofErr w:type="gramStart"/>
            <w:r w:rsidRPr="00B411C0">
              <w:rPr>
                <w:color w:val="000000"/>
              </w:rPr>
              <w:t>Studio(</w:t>
            </w:r>
            <w:proofErr w:type="gramEnd"/>
            <w:r w:rsidRPr="00B411C0">
              <w:rPr>
                <w:color w:val="000000"/>
              </w:rPr>
              <w:t>I I)</w:t>
            </w:r>
            <w:r w:rsidRPr="00B411C0">
              <w:t> 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041BEC6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E4969F6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2172D8D6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4DF554BF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72F13278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20B9D783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48D8D5E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基礎材料與構造（一）</w:t>
            </w:r>
          </w:p>
          <w:p w14:paraId="1574FB49" w14:textId="77777777" w:rsidR="00D21D6D" w:rsidRPr="00B411C0" w:rsidRDefault="00D21D6D" w:rsidP="00D21D6D">
            <w:pPr>
              <w:spacing w:line="0" w:lineRule="atLeast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Basic Construction Materials (I)</w:t>
            </w:r>
          </w:p>
          <w:p w14:paraId="43D8D279" w14:textId="77777777" w:rsidR="00D21D6D" w:rsidRPr="00B411C0" w:rsidRDefault="00D21D6D" w:rsidP="00D21D6D">
            <w:pPr>
              <w:adjustRightInd w:val="0"/>
              <w:snapToGrid w:val="0"/>
              <w:spacing w:line="240" w:lineRule="exact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結構與造型概論（一）</w:t>
            </w:r>
          </w:p>
          <w:p w14:paraId="700F3336" w14:textId="77777777" w:rsidR="00D21D6D" w:rsidRPr="00B411C0" w:rsidRDefault="00D21D6D" w:rsidP="00D21D6D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Ansi="標楷體"/>
              </w:rPr>
              <w:t>The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Introduction of Structure and Model (I)</w:t>
            </w:r>
          </w:p>
        </w:tc>
        <w:tc>
          <w:tcPr>
            <w:tcW w:w="855" w:type="dxa"/>
            <w:vAlign w:val="center"/>
          </w:tcPr>
          <w:p w14:paraId="122C94D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選</w:t>
            </w:r>
          </w:p>
        </w:tc>
        <w:tc>
          <w:tcPr>
            <w:tcW w:w="851" w:type="dxa"/>
            <w:vMerge w:val="restart"/>
            <w:vAlign w:val="center"/>
          </w:tcPr>
          <w:p w14:paraId="5357614F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三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5A3D060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693" w:type="dxa"/>
            <w:vMerge/>
            <w:shd w:val="clear" w:color="auto" w:fill="auto"/>
          </w:tcPr>
          <w:p w14:paraId="721D8E83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64B442C8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2A2A219A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D57DC1A" w14:textId="77777777" w:rsidR="00D21D6D" w:rsidRPr="00B411C0" w:rsidRDefault="00D21D6D" w:rsidP="00D21D6D">
            <w:pPr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非具</w:t>
            </w:r>
            <w:proofErr w:type="gramStart"/>
            <w:r w:rsidRPr="00B411C0">
              <w:rPr>
                <w:rFonts w:eastAsia="標楷體" w:hAnsi="標楷體" w:hint="eastAsia"/>
              </w:rPr>
              <w:t>象</w:t>
            </w:r>
            <w:proofErr w:type="gramEnd"/>
            <w:r w:rsidRPr="00B411C0">
              <w:rPr>
                <w:rFonts w:eastAsia="標楷體" w:hAnsi="標楷體" w:hint="eastAsia"/>
              </w:rPr>
              <w:t>繪畫創作（一）</w:t>
            </w:r>
          </w:p>
          <w:p w14:paraId="1EA38C0B" w14:textId="77777777" w:rsidR="00D21D6D" w:rsidRPr="00B411C0" w:rsidRDefault="00D21D6D" w:rsidP="00D21D6D">
            <w:pPr>
              <w:spacing w:line="0" w:lineRule="atLeast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Non-Objective Painting (I)</w:t>
            </w:r>
          </w:p>
          <w:p w14:paraId="03403720" w14:textId="77777777" w:rsidR="00D21D6D" w:rsidRPr="00B411C0" w:rsidRDefault="00D21D6D" w:rsidP="00D21D6D">
            <w:pPr>
              <w:adjustRightInd w:val="0"/>
              <w:snapToGrid w:val="0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複合媒材創作（一）</w:t>
            </w:r>
          </w:p>
          <w:p w14:paraId="518F71C8" w14:textId="77777777" w:rsidR="00D21D6D" w:rsidRPr="00B411C0" w:rsidRDefault="00D21D6D" w:rsidP="00D21D6D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Ansi="標楷體"/>
              </w:rPr>
              <w:t>Mix-Media Art (I)</w:t>
            </w:r>
          </w:p>
        </w:tc>
        <w:tc>
          <w:tcPr>
            <w:tcW w:w="855" w:type="dxa"/>
            <w:vAlign w:val="center"/>
          </w:tcPr>
          <w:p w14:paraId="070CF77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選</w:t>
            </w:r>
          </w:p>
        </w:tc>
        <w:tc>
          <w:tcPr>
            <w:tcW w:w="851" w:type="dxa"/>
            <w:vMerge/>
            <w:vAlign w:val="center"/>
          </w:tcPr>
          <w:p w14:paraId="177ECA6E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76289FE5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0F8B0E67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2E4D84BD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7272E9CA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14:paraId="3D7FE33E" w14:textId="77777777" w:rsidR="00D21D6D" w:rsidRPr="00B411C0" w:rsidRDefault="00D21D6D" w:rsidP="00D21D6D">
            <w:pPr>
              <w:spacing w:line="0" w:lineRule="atLeast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電腦輔助設計與製造</w:t>
            </w:r>
          </w:p>
          <w:p w14:paraId="6E3D9AE9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Computer-aided Design and Manufacture</w:t>
            </w:r>
          </w:p>
        </w:tc>
        <w:tc>
          <w:tcPr>
            <w:tcW w:w="855" w:type="dxa"/>
            <w:vAlign w:val="center"/>
          </w:tcPr>
          <w:p w14:paraId="4C6CD13C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05A3B68E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749F0B32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147D846A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D21D6D" w:rsidRPr="00B411C0" w14:paraId="14F8DA57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6EEA2345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2757FB63" w14:textId="77777777" w:rsidR="00D21D6D" w:rsidRPr="00B411C0" w:rsidRDefault="00D21D6D" w:rsidP="00D21D6D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素描</w:t>
            </w:r>
          </w:p>
          <w:p w14:paraId="7553DF66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Drawing</w:t>
            </w:r>
          </w:p>
        </w:tc>
        <w:tc>
          <w:tcPr>
            <w:tcW w:w="855" w:type="dxa"/>
            <w:vAlign w:val="center"/>
          </w:tcPr>
          <w:p w14:paraId="2DAE557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Align w:val="center"/>
          </w:tcPr>
          <w:p w14:paraId="1411E1E5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13C6FE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4AC5A59C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 w:hint="eastAsia"/>
                <w:sz w:val="23"/>
                <w:szCs w:val="23"/>
              </w:rPr>
              <w:t>選修</w:t>
            </w:r>
            <w:r w:rsidRPr="00D040D4">
              <w:rPr>
                <w:rFonts w:eastAsia="標楷體" w:hint="eastAsia"/>
                <w:sz w:val="23"/>
                <w:szCs w:val="23"/>
              </w:rPr>
              <w:t>8</w:t>
            </w:r>
            <w:r w:rsidRPr="00D040D4">
              <w:rPr>
                <w:rFonts w:eastAsia="標楷體" w:hint="eastAsia"/>
                <w:sz w:val="23"/>
                <w:szCs w:val="23"/>
              </w:rPr>
              <w:t>學分</w:t>
            </w:r>
          </w:p>
          <w:p w14:paraId="1B6F3960" w14:textId="77777777" w:rsidR="00D21D6D" w:rsidRPr="00D040D4" w:rsidRDefault="00D21D6D" w:rsidP="00D21D6D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/>
                <w:sz w:val="23"/>
                <w:szCs w:val="23"/>
              </w:rPr>
              <w:t>elective</w:t>
            </w:r>
            <w:r w:rsidRPr="00D040D4">
              <w:rPr>
                <w:rFonts w:eastAsia="標楷體" w:hint="eastAsia"/>
                <w:sz w:val="23"/>
                <w:szCs w:val="23"/>
              </w:rPr>
              <w:t xml:space="preserve"> 8</w:t>
            </w:r>
            <w:r w:rsidRPr="00D040D4">
              <w:rPr>
                <w:rFonts w:eastAsia="標楷體"/>
                <w:sz w:val="23"/>
                <w:szCs w:val="23"/>
              </w:rPr>
              <w:t xml:space="preserve"> credits</w:t>
            </w:r>
          </w:p>
        </w:tc>
      </w:tr>
      <w:tr w:rsidR="00D21D6D" w:rsidRPr="00B411C0" w14:paraId="2AF41F98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29DCF381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7662AC" w14:textId="77777777" w:rsidR="00D21D6D" w:rsidRPr="00B411C0" w:rsidRDefault="00D21D6D" w:rsidP="00D21D6D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藝術與美學講座（一）</w:t>
            </w:r>
          </w:p>
          <w:p w14:paraId="04B42CEA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Arts And Aesthete (I)</w:t>
            </w:r>
          </w:p>
        </w:tc>
        <w:tc>
          <w:tcPr>
            <w:tcW w:w="855" w:type="dxa"/>
            <w:vAlign w:val="center"/>
          </w:tcPr>
          <w:p w14:paraId="0F2BCAF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 w:val="restart"/>
            <w:vAlign w:val="center"/>
          </w:tcPr>
          <w:p w14:paraId="1E16949E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635022ED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2</w:t>
            </w:r>
          </w:p>
        </w:tc>
        <w:tc>
          <w:tcPr>
            <w:tcW w:w="1693" w:type="dxa"/>
            <w:vMerge/>
            <w:shd w:val="clear" w:color="auto" w:fill="auto"/>
          </w:tcPr>
          <w:p w14:paraId="1458BA6A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D21D6D" w:rsidRPr="00B411C0" w14:paraId="7DB24388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726CCEB3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42A9FA" w14:textId="77777777" w:rsidR="00D21D6D" w:rsidRPr="00B411C0" w:rsidRDefault="00D21D6D" w:rsidP="00D21D6D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藝術與人文講座（一）</w:t>
            </w:r>
          </w:p>
          <w:p w14:paraId="3F7FCCE3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Art And Humanity (I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24E3FDF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932DA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E4BEEC1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4213690F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D21D6D" w:rsidRPr="00B411C0" w14:paraId="26D336D0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3AD5A581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13B0B53" w14:textId="77777777" w:rsidR="00D21D6D" w:rsidRPr="00B411C0" w:rsidRDefault="00D21D6D" w:rsidP="00D21D6D">
            <w:pPr>
              <w:adjustRightInd w:val="0"/>
              <w:snapToGrid w:val="0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台灣藝術史</w:t>
            </w:r>
          </w:p>
          <w:p w14:paraId="412E313D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Taiwanese Art History</w:t>
            </w:r>
          </w:p>
        </w:tc>
        <w:tc>
          <w:tcPr>
            <w:tcW w:w="855" w:type="dxa"/>
            <w:vAlign w:val="center"/>
          </w:tcPr>
          <w:p w14:paraId="2423D2F2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0D6042F7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五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40F5C849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1693" w:type="dxa"/>
            <w:vMerge/>
            <w:shd w:val="clear" w:color="auto" w:fill="auto"/>
          </w:tcPr>
          <w:p w14:paraId="30116818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D21D6D" w:rsidRPr="00B411C0" w14:paraId="0029AEC0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0FEA9817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D96B9E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現代藝術</w:t>
            </w:r>
          </w:p>
          <w:p w14:paraId="71026E41" w14:textId="77777777" w:rsidR="00D21D6D" w:rsidRPr="00B411C0" w:rsidRDefault="00D21D6D" w:rsidP="00D21D6D">
            <w:pPr>
              <w:tabs>
                <w:tab w:val="left" w:pos="2705"/>
              </w:tabs>
              <w:spacing w:line="0" w:lineRule="atLeast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Modern Art</w:t>
            </w:r>
            <w:r w:rsidRPr="00B411C0">
              <w:rPr>
                <w:rFonts w:eastAsia="標楷體" w:hAnsi="標楷體"/>
              </w:rPr>
              <w:t> </w:t>
            </w:r>
          </w:p>
        </w:tc>
        <w:tc>
          <w:tcPr>
            <w:tcW w:w="855" w:type="dxa"/>
            <w:vAlign w:val="center"/>
          </w:tcPr>
          <w:p w14:paraId="054C95FF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vAlign w:val="center"/>
          </w:tcPr>
          <w:p w14:paraId="66231E24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6C48485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2C0CBFE0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D21D6D" w:rsidRPr="00B411C0" w14:paraId="7CBC07F6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5A219BF8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6956FB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設計史</w:t>
            </w:r>
          </w:p>
          <w:p w14:paraId="223AB3E7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Design Style &amp; History</w:t>
            </w:r>
          </w:p>
        </w:tc>
        <w:tc>
          <w:tcPr>
            <w:tcW w:w="855" w:type="dxa"/>
            <w:vAlign w:val="center"/>
          </w:tcPr>
          <w:p w14:paraId="41145AC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44EBE83A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2938C1AD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016AE411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D21D6D" w:rsidRPr="00B411C0" w14:paraId="50D697ED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548A5384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59B2CA97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現代建築史</w:t>
            </w:r>
          </w:p>
          <w:p w14:paraId="3B12E251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History of Modern Architecture</w:t>
            </w:r>
          </w:p>
        </w:tc>
        <w:tc>
          <w:tcPr>
            <w:tcW w:w="855" w:type="dxa"/>
            <w:vAlign w:val="center"/>
          </w:tcPr>
          <w:p w14:paraId="5E8100A3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1602446F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70081A48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01E532B2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D21D6D" w:rsidRPr="00B411C0" w14:paraId="4F4A3FB0" w14:textId="77777777" w:rsidTr="009D0872">
        <w:trPr>
          <w:trHeight w:val="20"/>
        </w:trPr>
        <w:tc>
          <w:tcPr>
            <w:tcW w:w="1841" w:type="dxa"/>
            <w:vMerge/>
            <w:shd w:val="clear" w:color="auto" w:fill="auto"/>
          </w:tcPr>
          <w:p w14:paraId="538F40F5" w14:textId="77777777" w:rsidR="00D21D6D" w:rsidRPr="00B411C0" w:rsidRDefault="00D21D6D" w:rsidP="00D21D6D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39BBCA06" w14:textId="77777777" w:rsidR="00D21D6D" w:rsidRPr="00B411C0" w:rsidRDefault="00D21D6D" w:rsidP="00D21D6D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當代藝術</w:t>
            </w:r>
          </w:p>
          <w:p w14:paraId="74422BE8" w14:textId="77777777" w:rsidR="00D21D6D" w:rsidRPr="00B411C0" w:rsidRDefault="00D21D6D" w:rsidP="00D21D6D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Contemporary Art</w:t>
            </w:r>
            <w:r w:rsidRPr="00B411C0">
              <w:rPr>
                <w:rFonts w:eastAsia="標楷體" w:hAnsi="標楷體"/>
              </w:rPr>
              <w:t> </w:t>
            </w:r>
          </w:p>
        </w:tc>
        <w:tc>
          <w:tcPr>
            <w:tcW w:w="855" w:type="dxa"/>
            <w:vAlign w:val="center"/>
          </w:tcPr>
          <w:p w14:paraId="299B5A6B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47E88D84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3F89E834" w14:textId="77777777" w:rsidR="00D21D6D" w:rsidRPr="00B411C0" w:rsidRDefault="00D21D6D" w:rsidP="00D21D6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14:paraId="289DF845" w14:textId="77777777" w:rsidR="00D21D6D" w:rsidRPr="00B411C0" w:rsidRDefault="00D21D6D" w:rsidP="00D21D6D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</w:tbl>
    <w:p w14:paraId="0D4FFEB3" w14:textId="178A4EA5" w:rsidR="00CC231B" w:rsidRPr="00D21D6D" w:rsidRDefault="00CC231B" w:rsidP="00D21D6D">
      <w:pPr>
        <w:spacing w:line="240" w:lineRule="atLeast"/>
        <w:ind w:right="638"/>
        <w:rPr>
          <w:rFonts w:ascii="標楷體" w:eastAsia="SimSun" w:hAnsi="標楷體"/>
          <w:sz w:val="18"/>
          <w:szCs w:val="18"/>
        </w:rPr>
      </w:pPr>
      <w:proofErr w:type="gramStart"/>
      <w:r w:rsidRPr="00B411C0">
        <w:rPr>
          <w:rFonts w:eastAsia="標楷體" w:hint="eastAsia"/>
        </w:rPr>
        <w:t>註</w:t>
      </w:r>
      <w:proofErr w:type="gramEnd"/>
      <w:r w:rsidRPr="00B411C0">
        <w:rPr>
          <w:rFonts w:eastAsia="標楷體" w:hint="eastAsia"/>
        </w:rPr>
        <w:t>：</w:t>
      </w:r>
      <w:r w:rsidRPr="00B411C0">
        <w:rPr>
          <w:rFonts w:eastAsia="標楷體"/>
        </w:rPr>
        <w:t xml:space="preserve"> </w:t>
      </w:r>
    </w:p>
    <w:p w14:paraId="50EAC11D" w14:textId="2C8CED3D" w:rsidR="00CC231B" w:rsidRPr="00AD7AC4" w:rsidRDefault="00CC231B" w:rsidP="00AD7AC4">
      <w:pPr>
        <w:ind w:leftChars="-23" w:left="-55" w:firstLineChars="22" w:firstLine="48"/>
        <w:jc w:val="both"/>
        <w:rPr>
          <w:rFonts w:eastAsia="標楷體"/>
          <w:sz w:val="22"/>
          <w:szCs w:val="22"/>
        </w:rPr>
      </w:pPr>
      <w:r w:rsidRPr="00AD7AC4">
        <w:rPr>
          <w:rFonts w:eastAsia="標楷體" w:hint="eastAsia"/>
          <w:sz w:val="22"/>
          <w:szCs w:val="22"/>
        </w:rPr>
        <w:t>選修本系為輔系之學生必須滿</w:t>
      </w:r>
      <w:r w:rsidR="00D040D4">
        <w:rPr>
          <w:rFonts w:eastAsia="標楷體" w:hint="eastAsia"/>
          <w:sz w:val="22"/>
          <w:szCs w:val="22"/>
        </w:rPr>
        <w:t>20</w:t>
      </w:r>
      <w:r w:rsidR="00D040D4">
        <w:rPr>
          <w:rFonts w:eastAsia="標楷體"/>
        </w:rPr>
        <w:t>(</w:t>
      </w:r>
      <w:r w:rsidR="00D040D4">
        <w:rPr>
          <w:rFonts w:eastAsia="標楷體" w:hint="eastAsia"/>
        </w:rPr>
        <w:t>含</w:t>
      </w:r>
      <w:r w:rsidR="00D040D4">
        <w:rPr>
          <w:rFonts w:eastAsia="標楷體"/>
        </w:rPr>
        <w:t>)</w:t>
      </w:r>
      <w:r w:rsidR="00D040D4">
        <w:rPr>
          <w:rFonts w:eastAsia="標楷體" w:hint="eastAsia"/>
        </w:rPr>
        <w:t>學分以上</w:t>
      </w:r>
      <w:r w:rsidRPr="00AD7AC4">
        <w:rPr>
          <w:rFonts w:eastAsia="標楷體" w:hint="eastAsia"/>
          <w:sz w:val="22"/>
          <w:szCs w:val="22"/>
        </w:rPr>
        <w:t>，才予</w:t>
      </w:r>
      <w:proofErr w:type="gramStart"/>
      <w:r w:rsidRPr="00AD7AC4">
        <w:rPr>
          <w:rFonts w:eastAsia="標楷體" w:hint="eastAsia"/>
          <w:sz w:val="22"/>
          <w:szCs w:val="22"/>
        </w:rPr>
        <w:t>承認其輔系</w:t>
      </w:r>
      <w:proofErr w:type="gramEnd"/>
      <w:r w:rsidRPr="00AD7AC4">
        <w:rPr>
          <w:rFonts w:eastAsia="標楷體" w:hint="eastAsia"/>
          <w:sz w:val="22"/>
          <w:szCs w:val="22"/>
        </w:rPr>
        <w:t>資格。</w:t>
      </w:r>
    </w:p>
    <w:p w14:paraId="2F10E6ED" w14:textId="41EBF7ED" w:rsidR="00F36C2A" w:rsidRPr="00D040D4" w:rsidRDefault="00D040D4" w:rsidP="009E3F99">
      <w:pPr>
        <w:ind w:hanging="2"/>
        <w:jc w:val="both"/>
        <w:rPr>
          <w:rFonts w:eastAsia="標楷體"/>
          <w:sz w:val="22"/>
          <w:szCs w:val="22"/>
        </w:rPr>
      </w:pPr>
      <w:r w:rsidRPr="00D040D4">
        <w:rPr>
          <w:rFonts w:eastAsia="標楷體"/>
          <w:sz w:val="22"/>
          <w:szCs w:val="22"/>
        </w:rPr>
        <w:t xml:space="preserve">Students minoring in this department must complete at least </w:t>
      </w:r>
      <w:r w:rsidRPr="00D040D4">
        <w:rPr>
          <w:rFonts w:eastAsia="標楷體" w:hint="eastAsia"/>
          <w:sz w:val="22"/>
          <w:szCs w:val="22"/>
        </w:rPr>
        <w:t>20</w:t>
      </w:r>
      <w:r w:rsidRPr="00D040D4">
        <w:rPr>
          <w:rFonts w:eastAsia="標楷體"/>
          <w:sz w:val="22"/>
          <w:szCs w:val="22"/>
        </w:rPr>
        <w:t xml:space="preserve"> credits to fulfill the minor requirement.</w:t>
      </w:r>
    </w:p>
    <w:sectPr w:rsidR="00F36C2A" w:rsidRPr="00D040D4" w:rsidSect="009D0872">
      <w:headerReference w:type="default" r:id="rId7"/>
      <w:footerReference w:type="default" r:id="rId8"/>
      <w:pgSz w:w="11906" w:h="16838" w:code="9"/>
      <w:pgMar w:top="567" w:right="1021" w:bottom="56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607B" w14:textId="77777777" w:rsidR="0007642B" w:rsidRDefault="0007642B">
      <w:r>
        <w:separator/>
      </w:r>
    </w:p>
  </w:endnote>
  <w:endnote w:type="continuationSeparator" w:id="0">
    <w:p w14:paraId="21708432" w14:textId="77777777" w:rsidR="0007642B" w:rsidRDefault="0007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E94F" w14:textId="3E0B98AA" w:rsidR="008230EE" w:rsidRPr="004E6C6D" w:rsidRDefault="00D86896" w:rsidP="00D86896">
    <w:pPr>
      <w:pStyle w:val="a6"/>
      <w:jc w:val="right"/>
      <w:rPr>
        <w:sz w:val="18"/>
        <w:szCs w:val="18"/>
      </w:rPr>
    </w:pPr>
    <w:r w:rsidRPr="004E6C6D">
      <w:rPr>
        <w:rFonts w:hint="eastAsia"/>
        <w:sz w:val="18"/>
        <w:szCs w:val="18"/>
      </w:rPr>
      <w:t xml:space="preserve">AA-CP-04-CF09 (1.3 </w:t>
    </w:r>
    <w:r w:rsidRPr="004E6C6D">
      <w:rPr>
        <w:rFonts w:hint="eastAsia"/>
        <w:sz w:val="18"/>
        <w:szCs w:val="18"/>
      </w:rPr>
      <w:t>版</w:t>
    </w:r>
    <w:r w:rsidRPr="004E6C6D">
      <w:rPr>
        <w:rFonts w:hint="eastAsia"/>
        <w:sz w:val="18"/>
        <w:szCs w:val="18"/>
      </w:rPr>
      <w:t>)</w:t>
    </w:r>
    <w:r w:rsidRPr="004E6C6D">
      <w:rPr>
        <w:rFonts w:hint="eastAsia"/>
        <w:sz w:val="18"/>
        <w:szCs w:val="18"/>
      </w:rPr>
      <w:t>／</w:t>
    </w:r>
    <w:r w:rsidRPr="004E6C6D">
      <w:rPr>
        <w:rFonts w:hint="eastAsia"/>
        <w:sz w:val="18"/>
        <w:szCs w:val="18"/>
      </w:rPr>
      <w:t xml:space="preserve">104.01.0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FD28" w14:textId="77777777" w:rsidR="0007642B" w:rsidRDefault="0007642B">
      <w:r>
        <w:separator/>
      </w:r>
    </w:p>
  </w:footnote>
  <w:footnote w:type="continuationSeparator" w:id="0">
    <w:p w14:paraId="4A3F25F4" w14:textId="77777777" w:rsidR="0007642B" w:rsidRDefault="0007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1E0B" w14:textId="13096708" w:rsidR="006B0664" w:rsidRDefault="006B0664" w:rsidP="009C5EF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A"/>
    <w:rsid w:val="0000061D"/>
    <w:rsid w:val="000140E2"/>
    <w:rsid w:val="0001646C"/>
    <w:rsid w:val="000453B7"/>
    <w:rsid w:val="000529EB"/>
    <w:rsid w:val="00071E02"/>
    <w:rsid w:val="00074FD1"/>
    <w:rsid w:val="0007642B"/>
    <w:rsid w:val="00094347"/>
    <w:rsid w:val="000971E1"/>
    <w:rsid w:val="000B603E"/>
    <w:rsid w:val="000E4B74"/>
    <w:rsid w:val="000F0D5A"/>
    <w:rsid w:val="00103DE7"/>
    <w:rsid w:val="001054FA"/>
    <w:rsid w:val="00114B47"/>
    <w:rsid w:val="001237CB"/>
    <w:rsid w:val="00125C91"/>
    <w:rsid w:val="001545AC"/>
    <w:rsid w:val="0015578D"/>
    <w:rsid w:val="00162194"/>
    <w:rsid w:val="00162A5B"/>
    <w:rsid w:val="001835CB"/>
    <w:rsid w:val="0018777E"/>
    <w:rsid w:val="00190A9A"/>
    <w:rsid w:val="001C01BC"/>
    <w:rsid w:val="001C0AD6"/>
    <w:rsid w:val="001C49B6"/>
    <w:rsid w:val="001D611F"/>
    <w:rsid w:val="001E2F34"/>
    <w:rsid w:val="002021B3"/>
    <w:rsid w:val="00202D75"/>
    <w:rsid w:val="00203700"/>
    <w:rsid w:val="00223D6E"/>
    <w:rsid w:val="0024120D"/>
    <w:rsid w:val="0024347F"/>
    <w:rsid w:val="00251494"/>
    <w:rsid w:val="00257B90"/>
    <w:rsid w:val="00261EB1"/>
    <w:rsid w:val="00272076"/>
    <w:rsid w:val="0027425D"/>
    <w:rsid w:val="002778BB"/>
    <w:rsid w:val="00282FEE"/>
    <w:rsid w:val="002A1903"/>
    <w:rsid w:val="002A55C8"/>
    <w:rsid w:val="002B1CD7"/>
    <w:rsid w:val="002B27A7"/>
    <w:rsid w:val="002B6E40"/>
    <w:rsid w:val="002C280A"/>
    <w:rsid w:val="002C6421"/>
    <w:rsid w:val="002E68D2"/>
    <w:rsid w:val="002F1457"/>
    <w:rsid w:val="00303FFC"/>
    <w:rsid w:val="00307FCD"/>
    <w:rsid w:val="0031501C"/>
    <w:rsid w:val="003204CF"/>
    <w:rsid w:val="003215B4"/>
    <w:rsid w:val="003229DD"/>
    <w:rsid w:val="00323771"/>
    <w:rsid w:val="0034028B"/>
    <w:rsid w:val="003406C2"/>
    <w:rsid w:val="00346327"/>
    <w:rsid w:val="0034755D"/>
    <w:rsid w:val="003505D4"/>
    <w:rsid w:val="00350C2B"/>
    <w:rsid w:val="003812B8"/>
    <w:rsid w:val="00386781"/>
    <w:rsid w:val="003945F3"/>
    <w:rsid w:val="003A59C7"/>
    <w:rsid w:val="003A64B2"/>
    <w:rsid w:val="003A68D5"/>
    <w:rsid w:val="003D161B"/>
    <w:rsid w:val="003D7071"/>
    <w:rsid w:val="003E209B"/>
    <w:rsid w:val="003E4B2E"/>
    <w:rsid w:val="003F04BF"/>
    <w:rsid w:val="003F1F98"/>
    <w:rsid w:val="003F3C16"/>
    <w:rsid w:val="003F6F32"/>
    <w:rsid w:val="004146BC"/>
    <w:rsid w:val="00417779"/>
    <w:rsid w:val="00427C6A"/>
    <w:rsid w:val="00436472"/>
    <w:rsid w:val="00455FCB"/>
    <w:rsid w:val="00470709"/>
    <w:rsid w:val="00496BB2"/>
    <w:rsid w:val="004A0720"/>
    <w:rsid w:val="004A53F7"/>
    <w:rsid w:val="004C1681"/>
    <w:rsid w:val="004C6B0E"/>
    <w:rsid w:val="004E0C89"/>
    <w:rsid w:val="004E6C6D"/>
    <w:rsid w:val="004F663B"/>
    <w:rsid w:val="004F7BED"/>
    <w:rsid w:val="0050307C"/>
    <w:rsid w:val="00503FDF"/>
    <w:rsid w:val="00511520"/>
    <w:rsid w:val="0054270B"/>
    <w:rsid w:val="00542F9D"/>
    <w:rsid w:val="0054741D"/>
    <w:rsid w:val="00550FE7"/>
    <w:rsid w:val="00560959"/>
    <w:rsid w:val="005663F5"/>
    <w:rsid w:val="00571403"/>
    <w:rsid w:val="0058790B"/>
    <w:rsid w:val="00593482"/>
    <w:rsid w:val="005A6D48"/>
    <w:rsid w:val="005A6EF0"/>
    <w:rsid w:val="005B1817"/>
    <w:rsid w:val="005B1E64"/>
    <w:rsid w:val="005B36CF"/>
    <w:rsid w:val="005E3302"/>
    <w:rsid w:val="006048DD"/>
    <w:rsid w:val="00613AC2"/>
    <w:rsid w:val="00614ECA"/>
    <w:rsid w:val="006152E6"/>
    <w:rsid w:val="00621195"/>
    <w:rsid w:val="00622DDB"/>
    <w:rsid w:val="00626454"/>
    <w:rsid w:val="00626E7F"/>
    <w:rsid w:val="00642848"/>
    <w:rsid w:val="00645F53"/>
    <w:rsid w:val="00653BE5"/>
    <w:rsid w:val="006565D9"/>
    <w:rsid w:val="00664024"/>
    <w:rsid w:val="006720E1"/>
    <w:rsid w:val="006763E2"/>
    <w:rsid w:val="00685983"/>
    <w:rsid w:val="00695738"/>
    <w:rsid w:val="006979E2"/>
    <w:rsid w:val="006A182B"/>
    <w:rsid w:val="006B0664"/>
    <w:rsid w:val="006B264C"/>
    <w:rsid w:val="006B31FD"/>
    <w:rsid w:val="006C0E1A"/>
    <w:rsid w:val="006C2C9A"/>
    <w:rsid w:val="006D1692"/>
    <w:rsid w:val="006E04ED"/>
    <w:rsid w:val="006E64BD"/>
    <w:rsid w:val="006E6943"/>
    <w:rsid w:val="006E6A92"/>
    <w:rsid w:val="006E6AC7"/>
    <w:rsid w:val="006F7228"/>
    <w:rsid w:val="00701AED"/>
    <w:rsid w:val="00702B66"/>
    <w:rsid w:val="007117C1"/>
    <w:rsid w:val="00715147"/>
    <w:rsid w:val="007559F1"/>
    <w:rsid w:val="0078249A"/>
    <w:rsid w:val="00787F53"/>
    <w:rsid w:val="007939E4"/>
    <w:rsid w:val="007A013D"/>
    <w:rsid w:val="007B0DDE"/>
    <w:rsid w:val="007B64F9"/>
    <w:rsid w:val="007C390C"/>
    <w:rsid w:val="007D15BA"/>
    <w:rsid w:val="007D63D6"/>
    <w:rsid w:val="007E2354"/>
    <w:rsid w:val="007E2574"/>
    <w:rsid w:val="007E3772"/>
    <w:rsid w:val="007E5590"/>
    <w:rsid w:val="007E7D1B"/>
    <w:rsid w:val="00801314"/>
    <w:rsid w:val="00803F81"/>
    <w:rsid w:val="00815AB0"/>
    <w:rsid w:val="008223FD"/>
    <w:rsid w:val="008229F6"/>
    <w:rsid w:val="008230EE"/>
    <w:rsid w:val="008246E4"/>
    <w:rsid w:val="00826F43"/>
    <w:rsid w:val="00835BA6"/>
    <w:rsid w:val="008361B7"/>
    <w:rsid w:val="008435B4"/>
    <w:rsid w:val="0085780B"/>
    <w:rsid w:val="0086600F"/>
    <w:rsid w:val="00881A5E"/>
    <w:rsid w:val="008840F3"/>
    <w:rsid w:val="008859AF"/>
    <w:rsid w:val="00890180"/>
    <w:rsid w:val="00892532"/>
    <w:rsid w:val="008B6A3F"/>
    <w:rsid w:val="008B71BD"/>
    <w:rsid w:val="008C71F2"/>
    <w:rsid w:val="008E0487"/>
    <w:rsid w:val="00911195"/>
    <w:rsid w:val="0091582D"/>
    <w:rsid w:val="009249D3"/>
    <w:rsid w:val="009316FD"/>
    <w:rsid w:val="00937BBD"/>
    <w:rsid w:val="00944699"/>
    <w:rsid w:val="009461E0"/>
    <w:rsid w:val="0095772B"/>
    <w:rsid w:val="00961995"/>
    <w:rsid w:val="00961D2E"/>
    <w:rsid w:val="0096255E"/>
    <w:rsid w:val="00962D93"/>
    <w:rsid w:val="009634AC"/>
    <w:rsid w:val="00970F2F"/>
    <w:rsid w:val="0097681D"/>
    <w:rsid w:val="00976DF7"/>
    <w:rsid w:val="009901DD"/>
    <w:rsid w:val="009A0C6A"/>
    <w:rsid w:val="009A618B"/>
    <w:rsid w:val="009A6E22"/>
    <w:rsid w:val="009B1A56"/>
    <w:rsid w:val="009C46B4"/>
    <w:rsid w:val="009C5EF9"/>
    <w:rsid w:val="009D0872"/>
    <w:rsid w:val="009D6B80"/>
    <w:rsid w:val="009D75A3"/>
    <w:rsid w:val="009E15D5"/>
    <w:rsid w:val="009E3F99"/>
    <w:rsid w:val="009E40AC"/>
    <w:rsid w:val="00A03FEA"/>
    <w:rsid w:val="00A10276"/>
    <w:rsid w:val="00A160B0"/>
    <w:rsid w:val="00A249FA"/>
    <w:rsid w:val="00A62FFA"/>
    <w:rsid w:val="00A65ECA"/>
    <w:rsid w:val="00A95813"/>
    <w:rsid w:val="00AA02CA"/>
    <w:rsid w:val="00AA0D7A"/>
    <w:rsid w:val="00AA6C8A"/>
    <w:rsid w:val="00AB3426"/>
    <w:rsid w:val="00AC3A89"/>
    <w:rsid w:val="00AD3A68"/>
    <w:rsid w:val="00AD7AC4"/>
    <w:rsid w:val="00AF3E5F"/>
    <w:rsid w:val="00AF7AB6"/>
    <w:rsid w:val="00B00735"/>
    <w:rsid w:val="00B174CD"/>
    <w:rsid w:val="00B411C0"/>
    <w:rsid w:val="00B45338"/>
    <w:rsid w:val="00B53F94"/>
    <w:rsid w:val="00B559FE"/>
    <w:rsid w:val="00B6241B"/>
    <w:rsid w:val="00B65B31"/>
    <w:rsid w:val="00B77E7A"/>
    <w:rsid w:val="00B963C8"/>
    <w:rsid w:val="00BB32B2"/>
    <w:rsid w:val="00BD0EDF"/>
    <w:rsid w:val="00BD7789"/>
    <w:rsid w:val="00BD781A"/>
    <w:rsid w:val="00BE5929"/>
    <w:rsid w:val="00BE71EB"/>
    <w:rsid w:val="00BF2435"/>
    <w:rsid w:val="00BF4D01"/>
    <w:rsid w:val="00C01FF3"/>
    <w:rsid w:val="00C0232F"/>
    <w:rsid w:val="00C03072"/>
    <w:rsid w:val="00C126E8"/>
    <w:rsid w:val="00C16732"/>
    <w:rsid w:val="00C51D28"/>
    <w:rsid w:val="00C55CB6"/>
    <w:rsid w:val="00C67E6A"/>
    <w:rsid w:val="00C82BB0"/>
    <w:rsid w:val="00CB2633"/>
    <w:rsid w:val="00CC231B"/>
    <w:rsid w:val="00CD2554"/>
    <w:rsid w:val="00CE52FE"/>
    <w:rsid w:val="00CE7A0C"/>
    <w:rsid w:val="00D040D4"/>
    <w:rsid w:val="00D10113"/>
    <w:rsid w:val="00D10F16"/>
    <w:rsid w:val="00D2125B"/>
    <w:rsid w:val="00D21D6D"/>
    <w:rsid w:val="00D24B3F"/>
    <w:rsid w:val="00D2511F"/>
    <w:rsid w:val="00D340B7"/>
    <w:rsid w:val="00D4170D"/>
    <w:rsid w:val="00D4212D"/>
    <w:rsid w:val="00D55D4F"/>
    <w:rsid w:val="00D747B7"/>
    <w:rsid w:val="00D86896"/>
    <w:rsid w:val="00D94DF0"/>
    <w:rsid w:val="00D96A64"/>
    <w:rsid w:val="00DB2A7A"/>
    <w:rsid w:val="00DC2D17"/>
    <w:rsid w:val="00DC391B"/>
    <w:rsid w:val="00DC69D8"/>
    <w:rsid w:val="00DD5195"/>
    <w:rsid w:val="00DD52BA"/>
    <w:rsid w:val="00DE2558"/>
    <w:rsid w:val="00DF4E34"/>
    <w:rsid w:val="00E0085E"/>
    <w:rsid w:val="00E022B8"/>
    <w:rsid w:val="00E22CD4"/>
    <w:rsid w:val="00E24E48"/>
    <w:rsid w:val="00E25673"/>
    <w:rsid w:val="00E40C54"/>
    <w:rsid w:val="00E41525"/>
    <w:rsid w:val="00E42C07"/>
    <w:rsid w:val="00E45408"/>
    <w:rsid w:val="00E46F1A"/>
    <w:rsid w:val="00E5624E"/>
    <w:rsid w:val="00E67A0D"/>
    <w:rsid w:val="00E703FF"/>
    <w:rsid w:val="00E77E2B"/>
    <w:rsid w:val="00E832F6"/>
    <w:rsid w:val="00E92805"/>
    <w:rsid w:val="00E95140"/>
    <w:rsid w:val="00EA5D6A"/>
    <w:rsid w:val="00EB0041"/>
    <w:rsid w:val="00EB4B30"/>
    <w:rsid w:val="00EC352A"/>
    <w:rsid w:val="00EC6998"/>
    <w:rsid w:val="00ED3AFC"/>
    <w:rsid w:val="00EE6EC4"/>
    <w:rsid w:val="00EF4B01"/>
    <w:rsid w:val="00F07489"/>
    <w:rsid w:val="00F1513F"/>
    <w:rsid w:val="00F303B7"/>
    <w:rsid w:val="00F35344"/>
    <w:rsid w:val="00F36C2A"/>
    <w:rsid w:val="00F46110"/>
    <w:rsid w:val="00F6519A"/>
    <w:rsid w:val="00F663CD"/>
    <w:rsid w:val="00F85E3A"/>
    <w:rsid w:val="00F87EA2"/>
    <w:rsid w:val="00F92A43"/>
    <w:rsid w:val="00FA0DA0"/>
    <w:rsid w:val="00FA1BE4"/>
    <w:rsid w:val="00FA3FF8"/>
    <w:rsid w:val="00FB3EA8"/>
    <w:rsid w:val="00FC2E76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D7F64"/>
  <w15:chartTrackingRefBased/>
  <w15:docId w15:val="{099DBA33-843A-47CA-96B4-631B409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15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48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6D16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892532"/>
    <w:rPr>
      <w:kern w:val="2"/>
    </w:rPr>
  </w:style>
  <w:style w:type="character" w:customStyle="1" w:styleId="hps">
    <w:name w:val="hps"/>
    <w:rsid w:val="00D4170D"/>
  </w:style>
  <w:style w:type="character" w:customStyle="1" w:styleId="shorttext">
    <w:name w:val="short_text"/>
    <w:rsid w:val="00F36C2A"/>
  </w:style>
  <w:style w:type="paragraph" w:styleId="a7">
    <w:name w:val="Note Heading"/>
    <w:basedOn w:val="a"/>
    <w:next w:val="a"/>
    <w:link w:val="a8"/>
    <w:rsid w:val="009E3F99"/>
    <w:pPr>
      <w:jc w:val="center"/>
    </w:pPr>
    <w:rPr>
      <w:rFonts w:eastAsia="標楷體"/>
      <w:bCs/>
      <w:sz w:val="22"/>
      <w:szCs w:val="22"/>
    </w:rPr>
  </w:style>
  <w:style w:type="character" w:customStyle="1" w:styleId="a8">
    <w:name w:val="註釋標題 字元"/>
    <w:basedOn w:val="a0"/>
    <w:link w:val="a7"/>
    <w:rsid w:val="009E3F99"/>
    <w:rPr>
      <w:rFonts w:eastAsia="標楷體"/>
      <w:bCs/>
      <w:kern w:val="2"/>
      <w:sz w:val="22"/>
      <w:szCs w:val="22"/>
    </w:rPr>
  </w:style>
  <w:style w:type="paragraph" w:styleId="a9">
    <w:name w:val="Closing"/>
    <w:basedOn w:val="a"/>
    <w:link w:val="aa"/>
    <w:rsid w:val="009E3F99"/>
    <w:pPr>
      <w:ind w:leftChars="1800" w:left="100"/>
    </w:pPr>
    <w:rPr>
      <w:rFonts w:eastAsia="標楷體"/>
      <w:bCs/>
      <w:sz w:val="22"/>
      <w:szCs w:val="22"/>
    </w:rPr>
  </w:style>
  <w:style w:type="character" w:customStyle="1" w:styleId="aa">
    <w:name w:val="結語 字元"/>
    <w:basedOn w:val="a0"/>
    <w:link w:val="a9"/>
    <w:rsid w:val="009E3F99"/>
    <w:rPr>
      <w:rFonts w:eastAsia="標楷體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BEE5-7FAC-46F2-87F5-56665A6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7</Characters>
  <Application>Microsoft Office Word</Application>
  <DocSecurity>0</DocSecurity>
  <Lines>9</Lines>
  <Paragraphs>2</Paragraphs>
  <ScaleCrop>false</ScaleCrop>
  <Company>YZ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輔系科目表</dc:title>
  <dc:subject/>
  <dc:creator>USER</dc:creator>
  <cp:keywords/>
  <cp:lastModifiedBy>徐上芳</cp:lastModifiedBy>
  <cp:revision>3</cp:revision>
  <cp:lastPrinted>2023-10-03T02:21:00Z</cp:lastPrinted>
  <dcterms:created xsi:type="dcterms:W3CDTF">2024-12-05T04:21:00Z</dcterms:created>
  <dcterms:modified xsi:type="dcterms:W3CDTF">2024-12-05T04:25:00Z</dcterms:modified>
</cp:coreProperties>
</file>